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5D" w:rsidRDefault="0009584D" w:rsidP="00B42DC2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36"/>
          <w:szCs w:val="36"/>
          <w:lang w:bidi="ar-DZ"/>
        </w:rPr>
      </w:pP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>الحصيلة الإجمالية لنشاطات فرق المراقبة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lang w:bidi="ar-DZ"/>
        </w:rPr>
        <w:t xml:space="preserve"> 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لشهر  </w:t>
      </w:r>
      <w:r w:rsidR="00B42DC2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جوان</w:t>
      </w:r>
      <w:r w:rsidR="00FD654D" w:rsidRPr="00474B5A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 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 </w:t>
      </w:r>
      <w:r w:rsidR="001B0A52" w:rsidRPr="00474B5A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2016</w:t>
      </w: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0B0B34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DF64B8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0B0B34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777415" w:rsidP="00F56CF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817</w:t>
            </w:r>
          </w:p>
        </w:tc>
      </w:tr>
      <w:tr w:rsidR="000B0B34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777415" w:rsidP="00F56CF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34</w:t>
            </w:r>
          </w:p>
        </w:tc>
      </w:tr>
      <w:tr w:rsidR="000B0B34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777415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33</w:t>
            </w:r>
          </w:p>
        </w:tc>
      </w:tr>
      <w:tr w:rsidR="000B0B34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777415" w:rsidP="00F56CF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0</w:t>
            </w:r>
          </w:p>
        </w:tc>
      </w:tr>
      <w:tr w:rsidR="000B0B34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="00471EA6"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777415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0</w:t>
            </w:r>
          </w:p>
        </w:tc>
      </w:tr>
      <w:tr w:rsidR="000B0B34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 طن 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777415" w:rsidP="00F56CFF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 xml:space="preserve">0.1828    </w:t>
            </w:r>
          </w:p>
        </w:tc>
      </w:tr>
      <w:tr w:rsidR="00793F5A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93F5A" w:rsidRPr="00334D8D" w:rsidRDefault="00B3303C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</w:t>
            </w:r>
            <w:proofErr w:type="spellStart"/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دج</w:t>
            </w:r>
            <w:proofErr w:type="spellEnd"/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4A1A" w:rsidRPr="00334D8D" w:rsidRDefault="00777415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10913.4</w:t>
            </w:r>
          </w:p>
        </w:tc>
      </w:tr>
      <w:tr w:rsidR="000B0B34" w:rsidRPr="0009584D" w:rsidTr="0009584D">
        <w:trPr>
          <w:cnfStyle w:val="000000100000"/>
          <w:trHeight w:val="53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3303C" w:rsidRPr="00334D8D" w:rsidRDefault="00DF64B8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B6B42" w:rsidRPr="00334D8D" w:rsidRDefault="00FF264A" w:rsidP="00511C73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لحم دجاج + لحم بقري +لحم مفروم + عجائن </w:t>
            </w:r>
            <w:r w:rsidR="00BB141B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+ صبغة شعر</w:t>
            </w:r>
          </w:p>
        </w:tc>
      </w:tr>
    </w:tbl>
    <w:p w:rsidR="0090716C" w:rsidRDefault="000B0B34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   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1537B" w:rsidP="001E1602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913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1537B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24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1537B" w:rsidP="001E160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22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1537B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مبلغ عدم </w:t>
            </w:r>
            <w:proofErr w:type="spellStart"/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فوترة</w:t>
            </w:r>
            <w:proofErr w:type="spellEnd"/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 المكتشف (</w:t>
            </w:r>
            <w:proofErr w:type="spellStart"/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دج</w:t>
            </w:r>
            <w:proofErr w:type="spellEnd"/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1537B" w:rsidP="001E160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32000.00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</w:t>
            </w:r>
            <w:proofErr w:type="spellStart"/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دج</w:t>
            </w:r>
            <w:proofErr w:type="spellEnd"/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1537B" w:rsidP="001E1602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8000.00   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10"/>
        <w:gridCol w:w="4080"/>
      </w:tblGrid>
      <w:tr w:rsidR="00632160" w:rsidRPr="0009584D" w:rsidTr="002C1492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2C1492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2C1492">
        <w:trPr>
          <w:cnfStyle w:val="000000100000"/>
          <w:trHeight w:val="318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2C1492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0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2C1492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2C1492" w:rsidRPr="0009584D" w:rsidTr="002C1492">
        <w:trPr>
          <w:cnfStyle w:val="000000010000"/>
          <w:trHeight w:val="437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1492" w:rsidRPr="002C1492" w:rsidRDefault="002C1492" w:rsidP="002C1492">
            <w:pPr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DZ"/>
              </w:rPr>
            </w:pPr>
            <w:r w:rsidRPr="002C149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خالفة إلزامية النظافة و النظافة الصحية</w:t>
            </w:r>
          </w:p>
        </w:tc>
        <w:tc>
          <w:tcPr>
            <w:tcW w:w="40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1492" w:rsidRDefault="008B1E84" w:rsidP="002C1492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دم الإعلام بالأسعار و التعريفات</w:t>
            </w:r>
          </w:p>
        </w:tc>
      </w:tr>
      <w:tr w:rsidR="002C1492" w:rsidRPr="0009584D" w:rsidTr="002C1492">
        <w:trPr>
          <w:cnfStyle w:val="000000100000"/>
          <w:trHeight w:val="294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1492" w:rsidRPr="002C1492" w:rsidRDefault="002C1492" w:rsidP="002C1492">
            <w:pPr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DZ"/>
              </w:rPr>
            </w:pPr>
            <w:r w:rsidRPr="002C149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خالفة إلزامية  سلامة المواد الغذائية</w:t>
            </w:r>
          </w:p>
        </w:tc>
        <w:tc>
          <w:tcPr>
            <w:tcW w:w="40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1492" w:rsidRDefault="008B1E84" w:rsidP="002C149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 w:rsidRPr="002C149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رقلة المراقبة</w:t>
            </w:r>
          </w:p>
        </w:tc>
      </w:tr>
      <w:tr w:rsidR="002C1492" w:rsidRPr="0009584D" w:rsidTr="002C1492">
        <w:trPr>
          <w:cnfStyle w:val="000000010000"/>
          <w:trHeight w:val="286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1492" w:rsidRPr="002C1492" w:rsidRDefault="002C1492" w:rsidP="002C1492">
            <w:pPr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DZ"/>
              </w:rPr>
            </w:pPr>
            <w:r w:rsidRPr="002C149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مخالفة إلزامية وسم </w:t>
            </w:r>
            <w:proofErr w:type="spellStart"/>
            <w:r w:rsidRPr="002C149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منتوج</w:t>
            </w:r>
            <w:proofErr w:type="spellEnd"/>
          </w:p>
        </w:tc>
        <w:tc>
          <w:tcPr>
            <w:tcW w:w="40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1492" w:rsidRDefault="008B1E84" w:rsidP="002C149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ممارسة أسعار غير شرعية</w:t>
            </w:r>
          </w:p>
        </w:tc>
      </w:tr>
      <w:tr w:rsidR="002C1492" w:rsidRPr="0009584D" w:rsidTr="002C1492">
        <w:trPr>
          <w:cnfStyle w:val="000000100000"/>
          <w:trHeight w:val="13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1492" w:rsidRPr="002C1492" w:rsidRDefault="002C1492" w:rsidP="002C1492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</w:pPr>
            <w:r w:rsidRPr="002C149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مخالفة إلزامية </w:t>
            </w:r>
            <w:r w:rsidRPr="002C149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  <w:t>الرقابة الذاتية المسبقة</w:t>
            </w:r>
          </w:p>
        </w:tc>
        <w:tc>
          <w:tcPr>
            <w:tcW w:w="40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1492" w:rsidRDefault="008B1E84" w:rsidP="002C149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 w:rsidRPr="0077741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دم تعديل بيانات السجل التجاري</w:t>
            </w:r>
          </w:p>
        </w:tc>
      </w:tr>
      <w:tr w:rsidR="002C1492" w:rsidRPr="0009584D" w:rsidTr="002C1492">
        <w:trPr>
          <w:cnfStyle w:val="000000010000"/>
          <w:trHeight w:val="252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1492" w:rsidRPr="002C1492" w:rsidRDefault="002C1492" w:rsidP="002C1492">
            <w:pPr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DZ"/>
              </w:rPr>
            </w:pPr>
            <w:r w:rsidRPr="002C149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مخالفة إلزامية امن </w:t>
            </w:r>
            <w:proofErr w:type="spellStart"/>
            <w:r w:rsidRPr="002C149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منتوج</w:t>
            </w:r>
            <w:proofErr w:type="spellEnd"/>
          </w:p>
        </w:tc>
        <w:tc>
          <w:tcPr>
            <w:tcW w:w="40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1492" w:rsidRDefault="008B1E84" w:rsidP="002C1492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عدم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فوترة</w:t>
            </w:r>
            <w:proofErr w:type="spellEnd"/>
          </w:p>
        </w:tc>
      </w:tr>
      <w:tr w:rsidR="002C1492" w:rsidRPr="0009584D" w:rsidTr="002C1492">
        <w:trPr>
          <w:cnfStyle w:val="000000100000"/>
          <w:trHeight w:val="171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1492" w:rsidRDefault="002C1492" w:rsidP="002C1492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DZ"/>
              </w:rPr>
            </w:pPr>
            <w:r w:rsidRPr="002C149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  <w:t>عرقلة المراقبة</w:t>
            </w:r>
          </w:p>
          <w:p w:rsidR="00D0524E" w:rsidRPr="002C1492" w:rsidRDefault="00D0524E" w:rsidP="00D0524E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 w:bidi="ar-DZ"/>
              </w:rPr>
            </w:pPr>
          </w:p>
        </w:tc>
        <w:tc>
          <w:tcPr>
            <w:tcW w:w="40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1492" w:rsidRDefault="008B1E84" w:rsidP="002C149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77741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دم التسجيل في السجل التجاري</w:t>
            </w:r>
          </w:p>
        </w:tc>
      </w:tr>
      <w:tr w:rsidR="002C1492" w:rsidRPr="0009584D" w:rsidTr="002C1492">
        <w:trPr>
          <w:cnfStyle w:val="000000010000"/>
          <w:trHeight w:val="20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1492" w:rsidRPr="002C1492" w:rsidRDefault="002C1492" w:rsidP="002C1492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</w:pPr>
            <w:r w:rsidRPr="002C149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  <w:t>غياب شهادة الضمان</w:t>
            </w:r>
          </w:p>
        </w:tc>
        <w:tc>
          <w:tcPr>
            <w:tcW w:w="40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1492" w:rsidRPr="009F218C" w:rsidRDefault="009F218C" w:rsidP="009F218C">
            <w:pPr>
              <w:tabs>
                <w:tab w:val="left" w:pos="1448"/>
              </w:tabs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9F21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2C1492" w:rsidTr="00B1537B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338"/>
          <w:jc w:val="center"/>
        </w:trPr>
        <w:tc>
          <w:tcPr>
            <w:cnfStyle w:val="000010000000"/>
            <w:tcW w:w="5023" w:type="dxa"/>
            <w:gridSpan w:val="2"/>
            <w:shd w:val="clear" w:color="auto" w:fill="auto"/>
          </w:tcPr>
          <w:p w:rsidR="002C1492" w:rsidRPr="00777415" w:rsidRDefault="00777415" w:rsidP="002C1492">
            <w:pPr>
              <w:tabs>
                <w:tab w:val="left" w:pos="3893"/>
              </w:tabs>
              <w:bidi/>
              <w:spacing w:line="276" w:lineRule="auto"/>
              <w:ind w:right="-360"/>
              <w:rPr>
                <w:rFonts w:cs="Arabic Transparent"/>
                <w:sz w:val="28"/>
                <w:szCs w:val="28"/>
                <w:rtl/>
              </w:rPr>
            </w:pPr>
            <w:r w:rsidRPr="0077741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خالفة عدم احترام إلزامية إجراء توقيف المؤقت للنشاط</w:t>
            </w:r>
          </w:p>
        </w:tc>
        <w:tc>
          <w:tcPr>
            <w:tcW w:w="4080" w:type="dxa"/>
            <w:shd w:val="clear" w:color="auto" w:fill="auto"/>
          </w:tcPr>
          <w:p w:rsidR="002C1492" w:rsidRPr="009F218C" w:rsidRDefault="009F218C" w:rsidP="009F218C">
            <w:pPr>
              <w:tabs>
                <w:tab w:val="left" w:pos="3893"/>
              </w:tabs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218C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</w:p>
        </w:tc>
      </w:tr>
      <w:tr w:rsidR="002C1492" w:rsidTr="00B1537B">
        <w:tblPrEx>
          <w:tblCellMar>
            <w:left w:w="70" w:type="dxa"/>
            <w:right w:w="70" w:type="dxa"/>
          </w:tblCellMar>
          <w:tblLook w:val="0000"/>
        </w:tblPrEx>
        <w:trPr>
          <w:cnfStyle w:val="000000010000"/>
          <w:trHeight w:val="302"/>
          <w:jc w:val="center"/>
        </w:trPr>
        <w:tc>
          <w:tcPr>
            <w:cnfStyle w:val="000010000000"/>
            <w:tcW w:w="5023" w:type="dxa"/>
            <w:gridSpan w:val="2"/>
            <w:shd w:val="clear" w:color="auto" w:fill="auto"/>
          </w:tcPr>
          <w:p w:rsidR="002C1492" w:rsidRPr="00777415" w:rsidRDefault="00777415" w:rsidP="002C1492">
            <w:pPr>
              <w:tabs>
                <w:tab w:val="left" w:pos="3893"/>
              </w:tabs>
              <w:bidi/>
              <w:spacing w:line="276" w:lineRule="auto"/>
              <w:ind w:right="-360"/>
              <w:rPr>
                <w:rFonts w:cs="Arabic Transparent"/>
                <w:sz w:val="28"/>
                <w:szCs w:val="28"/>
                <w:rtl/>
              </w:rPr>
            </w:pPr>
            <w:r w:rsidRPr="0077741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دم التسجيل في السجل التجاري</w:t>
            </w:r>
          </w:p>
        </w:tc>
        <w:tc>
          <w:tcPr>
            <w:tcW w:w="4080" w:type="dxa"/>
            <w:shd w:val="clear" w:color="auto" w:fill="auto"/>
          </w:tcPr>
          <w:p w:rsidR="002C1492" w:rsidRPr="009F218C" w:rsidRDefault="009F218C" w:rsidP="009F218C">
            <w:pPr>
              <w:tabs>
                <w:tab w:val="left" w:pos="3893"/>
              </w:tabs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218C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</w:p>
        </w:tc>
      </w:tr>
      <w:tr w:rsidR="00777415" w:rsidTr="00B1537B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301"/>
          <w:jc w:val="center"/>
        </w:trPr>
        <w:tc>
          <w:tcPr>
            <w:cnfStyle w:val="000010000000"/>
            <w:tcW w:w="5023" w:type="dxa"/>
            <w:gridSpan w:val="2"/>
            <w:shd w:val="clear" w:color="auto" w:fill="auto"/>
            <w:vAlign w:val="center"/>
          </w:tcPr>
          <w:p w:rsidR="00777415" w:rsidRPr="00777415" w:rsidRDefault="00777415" w:rsidP="00A5635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7741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دم تعديل بيانات السجل التجاري.</w:t>
            </w:r>
          </w:p>
        </w:tc>
        <w:tc>
          <w:tcPr>
            <w:tcW w:w="4080" w:type="dxa"/>
            <w:shd w:val="clear" w:color="auto" w:fill="auto"/>
          </w:tcPr>
          <w:p w:rsidR="00777415" w:rsidRPr="009F218C" w:rsidRDefault="009F218C" w:rsidP="009F218C">
            <w:pPr>
              <w:tabs>
                <w:tab w:val="left" w:pos="3893"/>
              </w:tabs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218C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</w:p>
        </w:tc>
      </w:tr>
    </w:tbl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835"/>
      </w:tblGrid>
      <w:tr w:rsidR="00445F57" w:rsidRPr="00A870F9" w:rsidTr="004D1056">
        <w:trPr>
          <w:cnfStyle w:val="100000000000"/>
          <w:trHeight w:val="405"/>
        </w:trPr>
        <w:tc>
          <w:tcPr>
            <w:cnfStyle w:val="00100000000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09584D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4D1056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4D1056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FC29C2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02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D014E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4D1056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FC29C2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D014E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4D1056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FC29C2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D014E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4D1056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FC29C2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D014E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4D1056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FC29C2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D014E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4D1056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FC29C2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09 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غ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D014E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3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غ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 </w:t>
            </w:r>
          </w:p>
        </w:tc>
      </w:tr>
      <w:tr w:rsidR="00445F57" w:rsidRPr="00A870F9" w:rsidTr="004D1056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FC29C2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62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يمة المالية للمحجوزات ( </w:t>
            </w:r>
            <w:proofErr w:type="spellStart"/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دج</w:t>
            </w:r>
            <w:proofErr w:type="spellEnd"/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D014E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633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511C73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يمة المالية للمحجوزات ( </w:t>
            </w:r>
            <w:proofErr w:type="spellStart"/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دج</w:t>
            </w:r>
            <w:proofErr w:type="spellEnd"/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</w:tr>
    </w:tbl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FB" w:rsidRDefault="00BC6BFB" w:rsidP="006865C3">
      <w:r>
        <w:separator/>
      </w:r>
    </w:p>
  </w:endnote>
  <w:endnote w:type="continuationSeparator" w:id="1">
    <w:p w:rsidR="00BC6BFB" w:rsidRDefault="00BC6BFB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FB" w:rsidRDefault="00BC6BFB" w:rsidP="006865C3">
      <w:r>
        <w:separator/>
      </w:r>
    </w:p>
  </w:footnote>
  <w:footnote w:type="continuationSeparator" w:id="1">
    <w:p w:rsidR="00BC6BFB" w:rsidRDefault="00BC6BFB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271C"/>
    <w:rsid w:val="000C2EAA"/>
    <w:rsid w:val="000D7F04"/>
    <w:rsid w:val="000E67F2"/>
    <w:rsid w:val="000F3C2E"/>
    <w:rsid w:val="000F42CC"/>
    <w:rsid w:val="000F6872"/>
    <w:rsid w:val="0010164E"/>
    <w:rsid w:val="001069E6"/>
    <w:rsid w:val="00112FC8"/>
    <w:rsid w:val="00115997"/>
    <w:rsid w:val="00117334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4C7C"/>
    <w:rsid w:val="001D7EFE"/>
    <w:rsid w:val="001E1602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1699"/>
    <w:rsid w:val="002C1492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612E9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D3B16"/>
    <w:rsid w:val="003E02DD"/>
    <w:rsid w:val="003E77BE"/>
    <w:rsid w:val="003F776C"/>
    <w:rsid w:val="00401B75"/>
    <w:rsid w:val="004072F2"/>
    <w:rsid w:val="00410E12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380E"/>
    <w:rsid w:val="004A6815"/>
    <w:rsid w:val="004B1E9D"/>
    <w:rsid w:val="004B6A3C"/>
    <w:rsid w:val="004B758D"/>
    <w:rsid w:val="004C54F4"/>
    <w:rsid w:val="004D014E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1C73"/>
    <w:rsid w:val="00514379"/>
    <w:rsid w:val="00517FFB"/>
    <w:rsid w:val="00522CC7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7975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02AA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26A8A"/>
    <w:rsid w:val="00736800"/>
    <w:rsid w:val="0074296E"/>
    <w:rsid w:val="00751690"/>
    <w:rsid w:val="00753D80"/>
    <w:rsid w:val="0075633B"/>
    <w:rsid w:val="00763FF6"/>
    <w:rsid w:val="007644FF"/>
    <w:rsid w:val="00777415"/>
    <w:rsid w:val="00777FC3"/>
    <w:rsid w:val="0078104F"/>
    <w:rsid w:val="00781805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56D1D"/>
    <w:rsid w:val="008775A6"/>
    <w:rsid w:val="008832CB"/>
    <w:rsid w:val="008837F5"/>
    <w:rsid w:val="008915AA"/>
    <w:rsid w:val="00896540"/>
    <w:rsid w:val="00896D84"/>
    <w:rsid w:val="008A250A"/>
    <w:rsid w:val="008A485C"/>
    <w:rsid w:val="008B1E84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9F218C"/>
    <w:rsid w:val="00A14EBA"/>
    <w:rsid w:val="00A16CFB"/>
    <w:rsid w:val="00A22A0B"/>
    <w:rsid w:val="00A25598"/>
    <w:rsid w:val="00A26E5F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4A1A"/>
    <w:rsid w:val="00B1537B"/>
    <w:rsid w:val="00B20DE2"/>
    <w:rsid w:val="00B30208"/>
    <w:rsid w:val="00B3303C"/>
    <w:rsid w:val="00B40FA1"/>
    <w:rsid w:val="00B42DC2"/>
    <w:rsid w:val="00B45CF3"/>
    <w:rsid w:val="00B46DC3"/>
    <w:rsid w:val="00B53B47"/>
    <w:rsid w:val="00B6080C"/>
    <w:rsid w:val="00B63969"/>
    <w:rsid w:val="00B66129"/>
    <w:rsid w:val="00B82501"/>
    <w:rsid w:val="00B82A4C"/>
    <w:rsid w:val="00BA4B3D"/>
    <w:rsid w:val="00BA7A71"/>
    <w:rsid w:val="00BB141B"/>
    <w:rsid w:val="00BC6BFB"/>
    <w:rsid w:val="00BD0140"/>
    <w:rsid w:val="00BF17DA"/>
    <w:rsid w:val="00BF5590"/>
    <w:rsid w:val="00C025D8"/>
    <w:rsid w:val="00C13333"/>
    <w:rsid w:val="00C22D76"/>
    <w:rsid w:val="00C26542"/>
    <w:rsid w:val="00C3180F"/>
    <w:rsid w:val="00C41380"/>
    <w:rsid w:val="00C549BB"/>
    <w:rsid w:val="00C67655"/>
    <w:rsid w:val="00C707C9"/>
    <w:rsid w:val="00C82A5D"/>
    <w:rsid w:val="00C83FAF"/>
    <w:rsid w:val="00CA1134"/>
    <w:rsid w:val="00CA36F9"/>
    <w:rsid w:val="00CA5C15"/>
    <w:rsid w:val="00CC0E5E"/>
    <w:rsid w:val="00CC669A"/>
    <w:rsid w:val="00CC6971"/>
    <w:rsid w:val="00D0230F"/>
    <w:rsid w:val="00D04B9C"/>
    <w:rsid w:val="00D0524E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20EB5"/>
    <w:rsid w:val="00E22688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3AB2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30D30"/>
    <w:rsid w:val="00F418DB"/>
    <w:rsid w:val="00F46492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29C2"/>
    <w:rsid w:val="00FC733E"/>
    <w:rsid w:val="00FD5A29"/>
    <w:rsid w:val="00FD6178"/>
    <w:rsid w:val="00FD654D"/>
    <w:rsid w:val="00FD71FC"/>
    <w:rsid w:val="00FF264A"/>
    <w:rsid w:val="00FF3BE9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ECD6-F6A2-4D7A-AA52-1C72B3DD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cw-informatique</cp:lastModifiedBy>
  <cp:revision>694</cp:revision>
  <cp:lastPrinted>2016-07-04T10:36:00Z</cp:lastPrinted>
  <dcterms:created xsi:type="dcterms:W3CDTF">2013-05-13T08:51:00Z</dcterms:created>
  <dcterms:modified xsi:type="dcterms:W3CDTF">2016-07-04T11:25:00Z</dcterms:modified>
</cp:coreProperties>
</file>